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257A" w14:textId="4E7A6CC7" w:rsidR="00415560" w:rsidRPr="00B73B58" w:rsidRDefault="00415560" w:rsidP="00415560">
      <w:pPr>
        <w:jc w:val="left"/>
        <w:rPr>
          <w:rFonts w:asciiTheme="minorEastAsia" w:hAnsiTheme="minorEastAsia"/>
          <w:szCs w:val="21"/>
        </w:rPr>
      </w:pPr>
      <w:r w:rsidRPr="00630CE8">
        <w:rPr>
          <w:rFonts w:asciiTheme="minorEastAsia" w:hAnsiTheme="minorEastAsia" w:hint="eastAsia"/>
          <w:szCs w:val="21"/>
        </w:rPr>
        <w:t>(様式</w:t>
      </w:r>
      <w:r>
        <w:rPr>
          <w:rFonts w:asciiTheme="minorEastAsia" w:hAnsiTheme="minorEastAsia" w:hint="eastAsia"/>
          <w:szCs w:val="21"/>
        </w:rPr>
        <w:t>２</w:t>
      </w:r>
      <w:r w:rsidR="00B73B58">
        <w:rPr>
          <w:rFonts w:asciiTheme="minorEastAsia" w:hAnsiTheme="minorEastAsia" w:hint="eastAsia"/>
          <w:szCs w:val="21"/>
        </w:rPr>
        <w:t>)</w:t>
      </w:r>
      <w:r w:rsidRPr="00630CE8">
        <w:rPr>
          <w:rFonts w:asciiTheme="minorEastAsia" w:hAnsiTheme="minorEastAsia" w:hint="eastAsia"/>
          <w:color w:val="FF0000"/>
          <w:szCs w:val="21"/>
        </w:rPr>
        <w:t>【記入例】</w:t>
      </w:r>
    </w:p>
    <w:p w14:paraId="05C6B70E" w14:textId="77777777" w:rsidR="00415560" w:rsidRPr="00630CE8" w:rsidRDefault="00415560" w:rsidP="00415560">
      <w:pPr>
        <w:jc w:val="center"/>
        <w:rPr>
          <w:rFonts w:asciiTheme="minorEastAsia" w:hAnsiTheme="minorEastAsia"/>
          <w:b/>
        </w:rPr>
      </w:pPr>
      <w:r w:rsidRPr="009E75AF">
        <w:rPr>
          <w:rFonts w:asciiTheme="minorEastAsia" w:hAnsiTheme="minorEastAsia" w:hint="eastAsia"/>
          <w:b/>
          <w:sz w:val="24"/>
        </w:rPr>
        <w:t>同種業務実績</w:t>
      </w:r>
    </w:p>
    <w:tbl>
      <w:tblPr>
        <w:tblW w:w="972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2835"/>
        <w:gridCol w:w="1930"/>
      </w:tblGrid>
      <w:tr w:rsidR="006560B5" w:rsidRPr="00630CE8" w14:paraId="7DBB2CE2" w14:textId="77777777" w:rsidTr="00B73B58">
        <w:trPr>
          <w:trHeight w:val="546"/>
        </w:trPr>
        <w:tc>
          <w:tcPr>
            <w:tcW w:w="709" w:type="dxa"/>
            <w:shd w:val="clear" w:color="auto" w:fill="F2F2F2"/>
            <w:vAlign w:val="center"/>
          </w:tcPr>
          <w:p w14:paraId="522EC9DC" w14:textId="4F3B443C" w:rsidR="006560B5" w:rsidRPr="00630CE8" w:rsidRDefault="00BC1E99" w:rsidP="00BC1E9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33693FC5" w14:textId="43594166" w:rsidR="006560B5" w:rsidRPr="00630CE8" w:rsidRDefault="006560B5" w:rsidP="006560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7C03E6F" w14:textId="1A3FC880" w:rsidR="006560B5" w:rsidRPr="00630CE8" w:rsidRDefault="006560B5" w:rsidP="006560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発注者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528084E" w14:textId="4B70483D" w:rsidR="006560B5" w:rsidRPr="00630CE8" w:rsidRDefault="006560B5" w:rsidP="006560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</w:p>
        </w:tc>
        <w:tc>
          <w:tcPr>
            <w:tcW w:w="1930" w:type="dxa"/>
            <w:shd w:val="clear" w:color="auto" w:fill="F2F2F2"/>
            <w:vAlign w:val="center"/>
          </w:tcPr>
          <w:p w14:paraId="7BD38C52" w14:textId="77777777" w:rsidR="006560B5" w:rsidRPr="00630CE8" w:rsidRDefault="006560B5" w:rsidP="006560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履行期間</w:t>
            </w:r>
          </w:p>
        </w:tc>
      </w:tr>
      <w:tr w:rsidR="006560B5" w:rsidRPr="00630CE8" w14:paraId="2644A9BC" w14:textId="77777777" w:rsidTr="0042535A">
        <w:trPr>
          <w:trHeight w:hRule="exact" w:val="1588"/>
        </w:trPr>
        <w:tc>
          <w:tcPr>
            <w:tcW w:w="709" w:type="dxa"/>
            <w:vAlign w:val="center"/>
          </w:tcPr>
          <w:p w14:paraId="4FA54C22" w14:textId="0BF7B0CA" w:rsidR="006560B5" w:rsidRPr="00630CE8" w:rsidRDefault="00BC1E99" w:rsidP="00BC1E9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BC1E9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B5C720" w14:textId="6802D4A9" w:rsidR="006560B5" w:rsidRPr="00630CE8" w:rsidRDefault="006560B5" w:rsidP="006560B5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569385FA" w14:textId="41FC4DD8" w:rsidR="006560B5" w:rsidRPr="00630CE8" w:rsidRDefault="006560B5" w:rsidP="006560B5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デジタル人材育成研修実施業務委託</w:t>
            </w:r>
          </w:p>
          <w:p w14:paraId="7487A51A" w14:textId="37BED5C3" w:rsidR="006560B5" w:rsidRPr="006560B5" w:rsidRDefault="006560B5" w:rsidP="006560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D5DC1F" w14:textId="1D47BDB8" w:rsidR="006560B5" w:rsidRPr="00630CE8" w:rsidRDefault="006560B5" w:rsidP="006560B5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20D53A" w14:textId="2656B887" w:rsidR="006560B5" w:rsidRPr="006560B5" w:rsidRDefault="00F028AA" w:rsidP="006560B5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例）全管理職職員を対象とした、DX</w:t>
            </w:r>
            <w:r w:rsidR="0042535A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人材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マインド</w:t>
            </w:r>
            <w:r w:rsidR="0042535A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育成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研修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7A0FBA4" w14:textId="619A0B0F" w:rsidR="006560B5" w:rsidRDefault="006560B5" w:rsidP="006560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25E2C029" w14:textId="77777777" w:rsidR="006560B5" w:rsidRDefault="006560B5" w:rsidP="006560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06F2A8DC" w14:textId="5171A996" w:rsidR="006560B5" w:rsidRPr="00630CE8" w:rsidRDefault="006560B5" w:rsidP="006560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6560B5" w:rsidRPr="00630CE8" w14:paraId="6843DBA7" w14:textId="77777777" w:rsidTr="0042535A">
        <w:trPr>
          <w:trHeight w:hRule="exact" w:val="1588"/>
        </w:trPr>
        <w:tc>
          <w:tcPr>
            <w:tcW w:w="709" w:type="dxa"/>
            <w:vAlign w:val="center"/>
          </w:tcPr>
          <w:p w14:paraId="6063FFBB" w14:textId="3FD6A86D" w:rsidR="00B73B58" w:rsidRPr="00630CE8" w:rsidRDefault="00BC1E99" w:rsidP="00B73B58">
            <w:pPr>
              <w:spacing w:line="240" w:lineRule="exact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3119" w:type="dxa"/>
            <w:vAlign w:val="center"/>
          </w:tcPr>
          <w:p w14:paraId="33305269" w14:textId="13668E0B" w:rsidR="006560B5" w:rsidRPr="00630CE8" w:rsidRDefault="006560B5" w:rsidP="006560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FD65A10" w14:textId="77777777" w:rsidR="006560B5" w:rsidRPr="00630CE8" w:rsidRDefault="006560B5" w:rsidP="006560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C13ED44" w14:textId="77777777" w:rsidR="006560B5" w:rsidRDefault="006560B5" w:rsidP="006560B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B4C485F" w14:textId="41CBA208" w:rsidR="00B61960" w:rsidRPr="00630CE8" w:rsidRDefault="00B61960" w:rsidP="006560B5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813B82" w14:textId="694E7638" w:rsidR="006560B5" w:rsidRPr="00630CE8" w:rsidRDefault="006560B5" w:rsidP="006560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D49948" w14:textId="103966B7" w:rsidR="006560B5" w:rsidRPr="00630CE8" w:rsidRDefault="006560B5" w:rsidP="006560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67093BB1" w14:textId="77777777" w:rsidR="006560B5" w:rsidRPr="00BC31A3" w:rsidRDefault="006560B5" w:rsidP="006560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73B58" w:rsidRPr="00630CE8" w14:paraId="0AAD61B9" w14:textId="77777777" w:rsidTr="0042535A">
        <w:trPr>
          <w:trHeight w:hRule="exact" w:val="1588"/>
        </w:trPr>
        <w:tc>
          <w:tcPr>
            <w:tcW w:w="709" w:type="dxa"/>
            <w:vAlign w:val="center"/>
          </w:tcPr>
          <w:p w14:paraId="7314DF4E" w14:textId="38543A79" w:rsidR="00B73B58" w:rsidRDefault="00B73B58" w:rsidP="00BC1E99">
            <w:pPr>
              <w:spacing w:line="240" w:lineRule="exact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3119" w:type="dxa"/>
            <w:vAlign w:val="center"/>
          </w:tcPr>
          <w:p w14:paraId="2B719DC0" w14:textId="77777777" w:rsidR="00B73B58" w:rsidRDefault="00B73B58" w:rsidP="006560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4FF914A" w14:textId="77777777" w:rsidR="00B61960" w:rsidRDefault="00B61960" w:rsidP="006560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9955ADE" w14:textId="77777777" w:rsidR="00B61960" w:rsidRDefault="00B61960" w:rsidP="006560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2C7B557" w14:textId="1B7599AE" w:rsidR="00B61960" w:rsidRPr="00630CE8" w:rsidRDefault="00B61960" w:rsidP="006560B5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8483C7" w14:textId="77777777" w:rsidR="00B73B58" w:rsidRPr="00630CE8" w:rsidRDefault="00B73B58" w:rsidP="006560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C03379" w14:textId="77777777" w:rsidR="00B73B58" w:rsidRPr="00630CE8" w:rsidRDefault="00B73B58" w:rsidP="006560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1883930F" w14:textId="77777777" w:rsidR="00B73B58" w:rsidRPr="00BC31A3" w:rsidRDefault="00B73B58" w:rsidP="006560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60B5" w:rsidRPr="00630CE8" w14:paraId="058179F4" w14:textId="77777777" w:rsidTr="0042535A">
        <w:trPr>
          <w:trHeight w:hRule="exact" w:val="1588"/>
        </w:trPr>
        <w:tc>
          <w:tcPr>
            <w:tcW w:w="709" w:type="dxa"/>
            <w:vAlign w:val="center"/>
          </w:tcPr>
          <w:p w14:paraId="4E0EAA27" w14:textId="0FBF0508" w:rsidR="006560B5" w:rsidRPr="00630CE8" w:rsidRDefault="00B73B58" w:rsidP="00BC1E99">
            <w:pPr>
              <w:spacing w:line="240" w:lineRule="exact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3119" w:type="dxa"/>
            <w:vAlign w:val="center"/>
          </w:tcPr>
          <w:p w14:paraId="0E4E7428" w14:textId="77568A90" w:rsidR="006560B5" w:rsidRPr="00630CE8" w:rsidRDefault="006560B5" w:rsidP="006560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2CAD7E1" w14:textId="77777777" w:rsidR="006560B5" w:rsidRPr="00630CE8" w:rsidRDefault="006560B5" w:rsidP="006560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AC8B92A" w14:textId="77777777" w:rsidR="006560B5" w:rsidRPr="00630CE8" w:rsidRDefault="006560B5" w:rsidP="006560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17465C9" w14:textId="77777777" w:rsidR="006560B5" w:rsidRPr="00630CE8" w:rsidRDefault="006560B5" w:rsidP="006560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71AEA7" w14:textId="41362C09" w:rsidR="006560B5" w:rsidRPr="00630CE8" w:rsidRDefault="006560B5" w:rsidP="006560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62650" w14:textId="77777777" w:rsidR="006560B5" w:rsidRPr="00630CE8" w:rsidRDefault="006560B5" w:rsidP="006560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1338CF9D" w14:textId="77777777" w:rsidR="006560B5" w:rsidRPr="00630CE8" w:rsidRDefault="006560B5" w:rsidP="006560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73B58" w:rsidRPr="00630CE8" w14:paraId="61E0DCFD" w14:textId="77777777" w:rsidTr="0042535A">
        <w:trPr>
          <w:trHeight w:hRule="exact" w:val="1588"/>
        </w:trPr>
        <w:tc>
          <w:tcPr>
            <w:tcW w:w="709" w:type="dxa"/>
            <w:vAlign w:val="center"/>
          </w:tcPr>
          <w:p w14:paraId="2940CE4C" w14:textId="06F9CB88" w:rsidR="00B73B58" w:rsidRPr="00630CE8" w:rsidRDefault="00B73B58" w:rsidP="00B73B5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3119" w:type="dxa"/>
            <w:vAlign w:val="center"/>
          </w:tcPr>
          <w:p w14:paraId="533036CB" w14:textId="23A26D1E" w:rsidR="00B73B58" w:rsidRPr="00630CE8" w:rsidRDefault="00B73B58" w:rsidP="00B73B5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BB2E993" w14:textId="77777777" w:rsidR="00B73B58" w:rsidRPr="00630CE8" w:rsidRDefault="00B73B58" w:rsidP="00B73B5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9B7B8D2" w14:textId="77777777" w:rsidR="00B73B58" w:rsidRPr="00630CE8" w:rsidRDefault="00B73B58" w:rsidP="00B73B5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83A130D" w14:textId="77777777" w:rsidR="00B73B58" w:rsidRPr="00630CE8" w:rsidRDefault="00B73B58" w:rsidP="00B73B5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F9AD7F" w14:textId="119F248A" w:rsidR="00B73B58" w:rsidRPr="00630CE8" w:rsidRDefault="00B73B58" w:rsidP="00B73B5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819775" w14:textId="77777777" w:rsidR="00B73B58" w:rsidRPr="00630CE8" w:rsidRDefault="00B73B58" w:rsidP="00B73B5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2D9C57CB" w14:textId="77777777" w:rsidR="00B73B58" w:rsidRPr="00630CE8" w:rsidRDefault="00B73B58" w:rsidP="00B73B5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73B58" w:rsidRPr="00630CE8" w14:paraId="669DA3C3" w14:textId="77777777" w:rsidTr="0042535A">
        <w:trPr>
          <w:trHeight w:hRule="exact" w:val="1588"/>
        </w:trPr>
        <w:tc>
          <w:tcPr>
            <w:tcW w:w="709" w:type="dxa"/>
            <w:vAlign w:val="center"/>
          </w:tcPr>
          <w:p w14:paraId="59F44A75" w14:textId="469CFA55" w:rsidR="00B73B58" w:rsidRDefault="00B73B58" w:rsidP="00B73B58">
            <w:pPr>
              <w:spacing w:line="240" w:lineRule="exact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3119" w:type="dxa"/>
            <w:vAlign w:val="center"/>
          </w:tcPr>
          <w:p w14:paraId="103EB854" w14:textId="77777777" w:rsidR="00B73B58" w:rsidRDefault="00B73B58" w:rsidP="00B73B5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E73BABD" w14:textId="77777777" w:rsidR="00B61960" w:rsidRDefault="00B61960" w:rsidP="00B73B5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E880E57" w14:textId="77777777" w:rsidR="00B61960" w:rsidRDefault="00B61960" w:rsidP="00B73B5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BD9508F" w14:textId="649AD062" w:rsidR="00B61960" w:rsidRPr="00630CE8" w:rsidRDefault="00B61960" w:rsidP="00B73B5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F44090" w14:textId="77777777" w:rsidR="00B73B58" w:rsidRPr="00630CE8" w:rsidRDefault="00B73B58" w:rsidP="00B73B5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5D9A25" w14:textId="77777777" w:rsidR="00B73B58" w:rsidRPr="00630CE8" w:rsidRDefault="00B73B58" w:rsidP="00B73B5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5CEF625E" w14:textId="77777777" w:rsidR="00B73B58" w:rsidRPr="00630CE8" w:rsidRDefault="00B73B58" w:rsidP="00B73B5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73B58" w:rsidRPr="00630CE8" w14:paraId="4163A2AD" w14:textId="77777777" w:rsidTr="0042535A">
        <w:trPr>
          <w:trHeight w:hRule="exact" w:val="1588"/>
        </w:trPr>
        <w:tc>
          <w:tcPr>
            <w:tcW w:w="709" w:type="dxa"/>
            <w:vAlign w:val="center"/>
          </w:tcPr>
          <w:p w14:paraId="24607075" w14:textId="3D3A66CA" w:rsidR="00B73B58" w:rsidRDefault="00B73B58" w:rsidP="00B73B58">
            <w:pPr>
              <w:spacing w:line="240" w:lineRule="exact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3119" w:type="dxa"/>
            <w:vAlign w:val="center"/>
          </w:tcPr>
          <w:p w14:paraId="41AF7BB6" w14:textId="77777777" w:rsidR="00B73B58" w:rsidRDefault="00B73B58" w:rsidP="00B73B5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29962D0" w14:textId="77777777" w:rsidR="00B61960" w:rsidRDefault="00B61960" w:rsidP="00B73B5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B12A7E6" w14:textId="77777777" w:rsidR="00B61960" w:rsidRDefault="00B61960" w:rsidP="00B73B5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2C6F0DA" w14:textId="55BFEBE9" w:rsidR="00B61960" w:rsidRPr="00630CE8" w:rsidRDefault="00B61960" w:rsidP="00B73B58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12A573" w14:textId="77777777" w:rsidR="00B73B58" w:rsidRPr="00630CE8" w:rsidRDefault="00B73B58" w:rsidP="00B73B5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6206D7" w14:textId="77777777" w:rsidR="00B73B58" w:rsidRPr="00630CE8" w:rsidRDefault="00B73B58" w:rsidP="00B73B5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06AD4CB0" w14:textId="77777777" w:rsidR="00B73B58" w:rsidRPr="00630CE8" w:rsidRDefault="00B73B58" w:rsidP="00B73B5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FEDFEB7" w14:textId="77777777" w:rsidR="0042535A" w:rsidRDefault="0042535A" w:rsidP="00B73B58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3F6849D1" w14:textId="2CD69A66" w:rsidR="007F7900" w:rsidRDefault="00415560" w:rsidP="00B73B5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0CE8">
        <w:rPr>
          <w:rFonts w:asciiTheme="minorEastAsia" w:hAnsiTheme="minorEastAsia" w:hint="eastAsia"/>
          <w:szCs w:val="21"/>
        </w:rPr>
        <w:t>※</w:t>
      </w:r>
      <w:r w:rsidRPr="00716E97">
        <w:rPr>
          <w:rFonts w:asciiTheme="minorEastAsia" w:hAnsiTheme="minorEastAsia" w:cs="ＭＳ 明朝" w:hint="eastAsia"/>
          <w:color w:val="000000"/>
          <w:kern w:val="0"/>
          <w:szCs w:val="21"/>
        </w:rPr>
        <w:t>記載した実績について、業務の契約金額、期間、内容等が把握できる書類の写し</w:t>
      </w:r>
      <w:r w:rsidR="00BC1E99">
        <w:rPr>
          <w:rFonts w:asciiTheme="minorEastAsia" w:hAnsiTheme="minorEastAsia" w:cs="ＭＳ 明朝" w:hint="eastAsia"/>
          <w:color w:val="000000"/>
          <w:kern w:val="0"/>
          <w:szCs w:val="21"/>
        </w:rPr>
        <w:t>（契約書の写し及び仕様書等）</w:t>
      </w:r>
      <w:r w:rsidRPr="00716E97">
        <w:rPr>
          <w:rFonts w:asciiTheme="minorEastAsia" w:hAnsiTheme="minorEastAsia" w:cs="ＭＳ 明朝" w:hint="eastAsia"/>
          <w:color w:val="000000"/>
          <w:kern w:val="0"/>
          <w:szCs w:val="21"/>
        </w:rPr>
        <w:t>を添付すること。</w:t>
      </w:r>
    </w:p>
    <w:p w14:paraId="583E6E16" w14:textId="4087D4E8" w:rsidR="00BC1E99" w:rsidRPr="00BC1E99" w:rsidRDefault="00BC1E99" w:rsidP="00BC1E99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※実績の記載数は最大</w:t>
      </w:r>
      <w:r w:rsidR="0042535A"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件とする。</w:t>
      </w:r>
    </w:p>
    <w:sectPr w:rsidR="00BC1E99" w:rsidRPr="00BC1E99" w:rsidSect="00B73B5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CEFA" w14:textId="77777777" w:rsidR="006560B5" w:rsidRDefault="006560B5" w:rsidP="006560B5">
      <w:r>
        <w:separator/>
      </w:r>
    </w:p>
  </w:endnote>
  <w:endnote w:type="continuationSeparator" w:id="0">
    <w:p w14:paraId="6DD776C7" w14:textId="77777777" w:rsidR="006560B5" w:rsidRDefault="006560B5" w:rsidP="0065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B1E5" w14:textId="77777777" w:rsidR="006560B5" w:rsidRDefault="006560B5" w:rsidP="006560B5">
      <w:r>
        <w:separator/>
      </w:r>
    </w:p>
  </w:footnote>
  <w:footnote w:type="continuationSeparator" w:id="0">
    <w:p w14:paraId="76AD28A8" w14:textId="77777777" w:rsidR="006560B5" w:rsidRDefault="006560B5" w:rsidP="00656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60"/>
    <w:rsid w:val="00415560"/>
    <w:rsid w:val="0042535A"/>
    <w:rsid w:val="006560B5"/>
    <w:rsid w:val="00661ECC"/>
    <w:rsid w:val="007F7900"/>
    <w:rsid w:val="00B61960"/>
    <w:rsid w:val="00B73B58"/>
    <w:rsid w:val="00BC1E99"/>
    <w:rsid w:val="00F0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27DA5A"/>
  <w15:chartTrackingRefBased/>
  <w15:docId w15:val="{CAB03A15-1CEB-4CB2-8236-D278C743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0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0B5"/>
  </w:style>
  <w:style w:type="paragraph" w:styleId="a5">
    <w:name w:val="footer"/>
    <w:basedOn w:val="a"/>
    <w:link w:val="a6"/>
    <w:uiPriority w:val="99"/>
    <w:unhideWhenUsed/>
    <w:rsid w:val="00656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62EA-D17C-452D-9A90-B98836D1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08T09:56:00Z</dcterms:created>
  <dcterms:modified xsi:type="dcterms:W3CDTF">2024-03-21T09:05:00Z</dcterms:modified>
</cp:coreProperties>
</file>